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7E70823B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05FD78D4" w:rsidR="005A7BFD" w:rsidRDefault="00E841A6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1BB61C87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-11112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42CCE91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926F" w14:textId="77777777" w:rsidR="00C96C3C" w:rsidRDefault="00C96C3C" w:rsidP="00C96C3C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C96C3C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HUMANITIES, PHILOSOPHY </w:t>
            </w:r>
          </w:p>
          <w:p w14:paraId="3558AD57" w14:textId="1BAF8664" w:rsidR="005A7BFD" w:rsidRPr="00C96C3C" w:rsidRDefault="00C96C3C" w:rsidP="00C96C3C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C96C3C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AND LANGUAGE (IJHPL)</w:t>
            </w:r>
          </w:p>
          <w:p w14:paraId="226EB1D8" w14:textId="7D21030C" w:rsidR="005A7BFD" w:rsidRPr="00C96C3C" w:rsidRDefault="00C96C3C" w:rsidP="00C96C3C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hpl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46CE85F0" w:rsidR="005A7BFD" w:rsidRPr="006F672B" w:rsidRDefault="00C96C3C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7BF51822" wp14:editId="04ABC94A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4C598892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C56AD1C" w14:textId="77777777" w:rsidR="00BD65A3" w:rsidRDefault="00BD65A3" w:rsidP="00BD65A3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4B8B5764" w14:textId="77777777" w:rsidR="009D0B20" w:rsidRPr="009D0B20" w:rsidRDefault="009D0B20" w:rsidP="009D0B20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9D0B20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DAB39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755E84BE" w14:textId="77777777" w:rsidR="00BD65A3" w:rsidRPr="00644162" w:rsidRDefault="00BD65A3" w:rsidP="00BD65A3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46176176" w14:textId="77777777" w:rsidR="00BD65A3" w:rsidRPr="00644162" w:rsidRDefault="00BD65A3" w:rsidP="00BD65A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0A02D033" w14:textId="77777777" w:rsidR="00BD65A3" w:rsidRPr="00644162" w:rsidRDefault="00BD65A3" w:rsidP="00BD65A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28F9F052" w14:textId="77777777" w:rsidR="00BD65A3" w:rsidRPr="00644162" w:rsidRDefault="00BD65A3" w:rsidP="00BD65A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709B5C85" w:rsidR="00BD65A3" w:rsidRPr="00BD65A3" w:rsidRDefault="00BD65A3" w:rsidP="00BD65A3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5BD8E" w14:textId="77777777" w:rsidR="00BD65A3" w:rsidRDefault="00BD65A3" w:rsidP="00BD65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3675DC7C" w14:textId="77777777" w:rsidR="00BD65A3" w:rsidRDefault="00BD65A3" w:rsidP="00BD65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04C1AC70" w14:textId="62984A1A" w:rsidR="00BD65A3" w:rsidRDefault="00BD65A3" w:rsidP="00BD65A3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0E166843" w14:textId="3DBC5E40" w:rsidR="009D0B20" w:rsidRDefault="009D0B20" w:rsidP="009D0B2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D0B20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9D0B20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9D0B20">
              <w:rPr>
                <w:b/>
                <w:bCs/>
                <w:sz w:val="20"/>
                <w:szCs w:val="20"/>
              </w:rPr>
              <w:t>:</w:t>
            </w:r>
          </w:p>
          <w:p w14:paraId="7E788CE5" w14:textId="77777777" w:rsidR="009D0B20" w:rsidRPr="009D0B20" w:rsidRDefault="009D0B20" w:rsidP="009D0B20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0CAA84EB" w14:textId="77777777" w:rsidR="009D0B20" w:rsidRPr="009D0B20" w:rsidRDefault="009D0B20" w:rsidP="009D0B20">
            <w:pPr>
              <w:spacing w:line="240" w:lineRule="auto"/>
              <w:rPr>
                <w:bCs/>
                <w:sz w:val="20"/>
                <w:szCs w:val="20"/>
              </w:rPr>
            </w:pPr>
            <w:r w:rsidRPr="009D0B20">
              <w:rPr>
                <w:bCs/>
                <w:sz w:val="20"/>
                <w:szCs w:val="20"/>
              </w:rPr>
              <w:t xml:space="preserve">(TNR, </w:t>
            </w:r>
            <w:proofErr w:type="gramStart"/>
            <w:r w:rsidRPr="009D0B20">
              <w:rPr>
                <w:bCs/>
                <w:sz w:val="20"/>
                <w:szCs w:val="20"/>
              </w:rPr>
              <w:t>10,,</w:t>
            </w:r>
            <w:proofErr w:type="gramEnd"/>
            <w:r w:rsidRPr="009D0B20">
              <w:rPr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075FA51C" w14:textId="77777777" w:rsidR="00BD65A3" w:rsidRDefault="00BD65A3" w:rsidP="00BD65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5249024E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77620995" w14:textId="3AA013FF" w:rsidR="004A2F1E" w:rsidRDefault="004A2F1E" w:rsidP="004A2F1E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096770E" wp14:editId="63A48C1D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43B6AE49" w:rsidR="004A2F1E" w:rsidRPr="00644162" w:rsidRDefault="004A2F1E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4CEB842" w14:textId="4BB138C1" w:rsidR="00BD65A3" w:rsidRPr="00644162" w:rsidRDefault="00BD65A3" w:rsidP="009D0B20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1F2ACD61" w14:textId="77777777" w:rsidR="003944E9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060B2696" w14:textId="77777777" w:rsidR="00BD65A3" w:rsidRDefault="00BD65A3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E36F51D" w14:textId="4815C3F3" w:rsidR="00BD65A3" w:rsidRPr="00AD2741" w:rsidRDefault="00BD65A3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544CBE3B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538AD6FB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10664F1A" w14:textId="3FF54BD9" w:rsidR="00F40921" w:rsidRDefault="00F40921" w:rsidP="00062E66">
      <w:pPr>
        <w:spacing w:line="240" w:lineRule="auto"/>
        <w:jc w:val="left"/>
        <w:rPr>
          <w:sz w:val="20"/>
          <w:szCs w:val="20"/>
        </w:rPr>
      </w:pPr>
    </w:p>
    <w:p w14:paraId="7947FB47" w14:textId="77777777" w:rsidR="00F40921" w:rsidRDefault="00F40921" w:rsidP="00F40921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597FC701" w14:textId="77777777" w:rsidR="00F40921" w:rsidRPr="004661D4" w:rsidRDefault="00F40921" w:rsidP="00F40921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406B8E89" w14:textId="2D44DC08" w:rsidR="00F40921" w:rsidRDefault="00F40921" w:rsidP="00062E66">
      <w:pPr>
        <w:spacing w:line="240" w:lineRule="auto"/>
        <w:jc w:val="left"/>
        <w:rPr>
          <w:sz w:val="20"/>
          <w:szCs w:val="20"/>
        </w:rPr>
      </w:pPr>
    </w:p>
    <w:p w14:paraId="45B9DF1F" w14:textId="06B1754B" w:rsidR="00F40921" w:rsidRDefault="00F40921" w:rsidP="00062E66">
      <w:pPr>
        <w:spacing w:line="240" w:lineRule="auto"/>
        <w:jc w:val="left"/>
        <w:rPr>
          <w:sz w:val="20"/>
          <w:szCs w:val="20"/>
        </w:rPr>
      </w:pPr>
    </w:p>
    <w:p w14:paraId="60ED673B" w14:textId="0E9E29FD" w:rsidR="00F40921" w:rsidRDefault="00F40921" w:rsidP="00062E66">
      <w:pPr>
        <w:spacing w:line="240" w:lineRule="auto"/>
        <w:jc w:val="left"/>
        <w:rPr>
          <w:sz w:val="20"/>
          <w:szCs w:val="20"/>
        </w:rPr>
      </w:pPr>
    </w:p>
    <w:p w14:paraId="64BD836F" w14:textId="55681FD3" w:rsidR="00F40921" w:rsidRDefault="00F40921" w:rsidP="00062E66">
      <w:pPr>
        <w:spacing w:line="240" w:lineRule="auto"/>
        <w:jc w:val="left"/>
        <w:rPr>
          <w:sz w:val="20"/>
          <w:szCs w:val="20"/>
        </w:rPr>
      </w:pPr>
    </w:p>
    <w:p w14:paraId="1699CE14" w14:textId="25838260" w:rsidR="00F40921" w:rsidRDefault="00F40921" w:rsidP="00062E66">
      <w:pPr>
        <w:spacing w:line="240" w:lineRule="auto"/>
        <w:jc w:val="left"/>
        <w:rPr>
          <w:sz w:val="20"/>
          <w:szCs w:val="20"/>
        </w:rPr>
      </w:pPr>
    </w:p>
    <w:p w14:paraId="412D5DB0" w14:textId="77777777" w:rsidR="00F40921" w:rsidRPr="00062E66" w:rsidRDefault="00F40921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F3E526D" w14:textId="77777777" w:rsidR="00BD65A3" w:rsidRDefault="00BD65A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74ECFA1C" w14:textId="77777777" w:rsidR="00BD65A3" w:rsidRDefault="00BD65A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0617561F">
                <wp:simplePos x="0" y="0"/>
                <wp:positionH relativeFrom="margin">
                  <wp:posOffset>0</wp:posOffset>
                </wp:positionH>
                <wp:positionV relativeFrom="paragraph">
                  <wp:posOffset>105172</wp:posOffset>
                </wp:positionV>
                <wp:extent cx="4959350" cy="2797791"/>
                <wp:effectExtent l="0" t="0" r="1270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977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bookmarkStart w:id="3" w:name="_GoBack"/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58D6B613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55BCDDDB" w14:textId="77777777" w:rsidR="00F40921" w:rsidRPr="002A2911" w:rsidRDefault="00F40921" w:rsidP="00F4092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4013E173" w14:textId="77777777" w:rsidR="00F40921" w:rsidRPr="002A2911" w:rsidRDefault="00F4092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bookmarkEnd w:id="3"/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3pt;width:390.5pt;height:22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bookmarkStart w:id="4" w:name="_GoBack"/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58D6B613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55BCDDDB" w14:textId="77777777" w:rsidR="00F40921" w:rsidRPr="002A2911" w:rsidRDefault="00F40921" w:rsidP="00F4092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4013E173" w14:textId="77777777" w:rsidR="00F40921" w:rsidRPr="002A2911" w:rsidRDefault="00F4092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bookmarkEnd w:id="4"/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default" r:id="rId16"/>
      <w:footerReference w:type="default" r:id="rId17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BA16" w14:textId="77777777" w:rsidR="003718E6" w:rsidRDefault="003718E6" w:rsidP="003D133E">
      <w:pPr>
        <w:spacing w:line="240" w:lineRule="auto"/>
      </w:pPr>
      <w:r>
        <w:separator/>
      </w:r>
    </w:p>
  </w:endnote>
  <w:endnote w:type="continuationSeparator" w:id="0">
    <w:p w14:paraId="3A72D26F" w14:textId="77777777" w:rsidR="003718E6" w:rsidRDefault="003718E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B3F9" w14:textId="77777777" w:rsidR="003718E6" w:rsidRDefault="003718E6" w:rsidP="003D133E">
      <w:pPr>
        <w:spacing w:line="240" w:lineRule="auto"/>
      </w:pPr>
      <w:r>
        <w:separator/>
      </w:r>
    </w:p>
  </w:footnote>
  <w:footnote w:type="continuationSeparator" w:id="0">
    <w:p w14:paraId="267E12E5" w14:textId="77777777" w:rsidR="003718E6" w:rsidRDefault="003718E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6AEA2721" w:rsidR="00167AED" w:rsidRDefault="00C96C3C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8049D49" wp14:editId="5B2232EE">
          <wp:extent cx="2381250" cy="46796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6" t="15000" r="11321" b="14375"/>
                  <a:stretch/>
                </pic:blipFill>
                <pic:spPr bwMode="auto">
                  <a:xfrm>
                    <a:off x="0" y="0"/>
                    <a:ext cx="2448302" cy="4811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320B889E" w:rsidR="00130F66" w:rsidRPr="00C96C3C" w:rsidRDefault="00130F66" w:rsidP="00324C65">
    <w:pPr>
      <w:pStyle w:val="Header"/>
      <w:jc w:val="right"/>
      <w:rPr>
        <w:b/>
        <w:bCs/>
        <w:sz w:val="18"/>
        <w:szCs w:val="18"/>
      </w:rPr>
    </w:pPr>
    <w:r w:rsidRPr="00C96C3C">
      <w:rPr>
        <w:b/>
        <w:bCs/>
        <w:sz w:val="18"/>
        <w:szCs w:val="18"/>
      </w:rPr>
      <w:t xml:space="preserve">Volume </w:t>
    </w:r>
    <w:r w:rsidR="003C2953" w:rsidRPr="00C96C3C">
      <w:rPr>
        <w:b/>
        <w:bCs/>
        <w:sz w:val="18"/>
        <w:szCs w:val="18"/>
      </w:rPr>
      <w:t>X</w:t>
    </w:r>
    <w:r w:rsidRPr="00C96C3C">
      <w:rPr>
        <w:b/>
        <w:bCs/>
        <w:sz w:val="18"/>
        <w:szCs w:val="18"/>
      </w:rPr>
      <w:t xml:space="preserve"> Issue</w:t>
    </w:r>
    <w:r w:rsidR="003C2953" w:rsidRPr="00C96C3C">
      <w:rPr>
        <w:b/>
        <w:bCs/>
        <w:sz w:val="18"/>
        <w:szCs w:val="18"/>
      </w:rPr>
      <w:t xml:space="preserve"> X</w:t>
    </w:r>
    <w:r w:rsidRPr="00C96C3C">
      <w:rPr>
        <w:b/>
        <w:bCs/>
        <w:sz w:val="18"/>
        <w:szCs w:val="18"/>
      </w:rPr>
      <w:t xml:space="preserve"> (</w:t>
    </w:r>
    <w:r w:rsidR="003C2953" w:rsidRPr="00C96C3C">
      <w:rPr>
        <w:b/>
        <w:bCs/>
        <w:sz w:val="18"/>
        <w:szCs w:val="18"/>
      </w:rPr>
      <w:t>September 2020</w:t>
    </w:r>
    <w:r w:rsidRPr="00C96C3C">
      <w:rPr>
        <w:b/>
        <w:bCs/>
        <w:sz w:val="18"/>
        <w:szCs w:val="18"/>
      </w:rPr>
      <w:t xml:space="preserve">) PP. </w:t>
    </w:r>
    <w:r w:rsidR="003C2953" w:rsidRPr="00C96C3C">
      <w:rPr>
        <w:b/>
        <w:bCs/>
        <w:sz w:val="18"/>
        <w:szCs w:val="18"/>
      </w:rPr>
      <w:t>XX</w:t>
    </w:r>
    <w:r w:rsidRPr="00C96C3C">
      <w:rPr>
        <w:b/>
        <w:bCs/>
        <w:sz w:val="18"/>
        <w:szCs w:val="18"/>
      </w:rPr>
      <w:t>-</w:t>
    </w:r>
    <w:r w:rsidR="003C2953" w:rsidRPr="00C96C3C">
      <w:rPr>
        <w:b/>
        <w:bCs/>
        <w:sz w:val="18"/>
        <w:szCs w:val="18"/>
      </w:rPr>
      <w:t>X</w:t>
    </w:r>
    <w:r w:rsidR="00A8681A" w:rsidRPr="00C96C3C">
      <w:rPr>
        <w:b/>
        <w:bCs/>
        <w:sz w:val="18"/>
        <w:szCs w:val="18"/>
      </w:rPr>
      <w:t>X</w:t>
    </w:r>
  </w:p>
  <w:p w14:paraId="73525657" w14:textId="14D8B568" w:rsidR="002A2911" w:rsidRPr="00C96C3C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C96C3C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C96C3C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C96C3C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26E7"/>
    <w:rsid w:val="001F40C7"/>
    <w:rsid w:val="0020170B"/>
    <w:rsid w:val="002018AA"/>
    <w:rsid w:val="002036C5"/>
    <w:rsid w:val="002056F3"/>
    <w:rsid w:val="002064CE"/>
    <w:rsid w:val="00213C30"/>
    <w:rsid w:val="002200D7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198A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8E6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84EA3"/>
    <w:rsid w:val="00490114"/>
    <w:rsid w:val="00492CD7"/>
    <w:rsid w:val="00494BDA"/>
    <w:rsid w:val="0049657A"/>
    <w:rsid w:val="004A2F1E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0665C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5229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74B8E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D0B20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1A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D65A3"/>
    <w:rsid w:val="00BE5C47"/>
    <w:rsid w:val="00BF3602"/>
    <w:rsid w:val="00BF5F2A"/>
    <w:rsid w:val="00C01418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96C3C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0921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A2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amhafiz@umk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2957-6D32-4E16-B435-98088D24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5:00Z</dcterms:created>
  <dcterms:modified xsi:type="dcterms:W3CDTF">2023-05-06T08:15:00Z</dcterms:modified>
</cp:coreProperties>
</file>